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2504" w:rsidRDefault="00662504" w:rsidP="00DD5EB5">
            <w:pPr>
              <w:jc w:val="center"/>
              <w:rPr>
                <w:b/>
              </w:rPr>
            </w:pPr>
            <w:bookmarkStart w:id="0" w:name="_Toc169648130"/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B94FEC">
              <w:rPr>
                <w:b/>
              </w:rPr>
              <w:t>SaideOmar</w:t>
            </w:r>
            <w:bookmarkStart w:id="1" w:name="_GoBack"/>
            <w:bookmarkEnd w:id="1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Filosofi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Estoicismo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Saide Omar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Professor Mandela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ut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AD4E29">
      <w:pPr>
        <w:tabs>
          <w:tab w:val="left" w:pos="1395"/>
        </w:tabs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69688884"/>
    </w:p>
    <w:bookmarkEnd w:id="2"/>
    <w:p w:rsidR="0002785B" w:rsidRDefault="0002785B" w:rsidP="0002785B"/>
    <w:bookmarkEnd w:id="0"/>
    <w:p w:rsidR="00592AB3" w:rsidRPr="00B70C7E" w:rsidRDefault="00592AB3" w:rsidP="003C6F95">
      <w:pPr>
        <w:pStyle w:val="Ttulo1"/>
      </w:pPr>
    </w:p>
    <w:p>
      <w:r/>
      <w:r>
        <w:rPr>
          <w:b/>
        </w:rPr>
        <w:t>Tópico: Estoicismo</w:t>
      </w:r>
      <w:r/>
    </w:p>
    <w:p>
      <w:r/>
      <w:r>
        <w:rPr>
          <w:b/>
        </w:rPr>
        <w:t>introdução</w:t>
      </w:r>
      <w:r/>
    </w:p>
    <w:p>
      <w:r>
        <w:t>Introdução</w:t>
      </w:r>
    </w:p>
    <w:p>
      <w:r>
        <w:t>O estoicismo é uma filosofia antiga que se originou na Grécia e se desenvolveu na Roma Antiga. Fundada por Zenão de Cítio no século III a.C., a filosofia estoica se caracteriza por sua ênfase na razão, na virtude e na autocontrole. Segundo Epicteto (55-135 d.C.), o estoicismo é uma prática que visa a alcançar a felicidade e a liberdade, não mediante a satisfação de desejos ou a obtenção de bens materiais, mas sim mediante a aceitação da realidade e a adaptação às circunstâncias.</w:t>
      </w:r>
    </w:p>
    <w:p>
      <w:r>
        <w:t>A filosofia estoica tem sido objeto de estudo e reflexão por muitos séculos, e sua influência pode ser observada em diversas áreas, incluindo a ética, a política e a psicologia. No entanto, apesar de sua longa história, o estoicismo ainda é objeto de debates e interpretações divergentes. Segundo Hadot (1995), a filosofia estoica é frequentemente vista como uma forma de ascetismo ou de repressão dos desejos, enquanto outros autores, como Long (2002), a veem como uma forma de cultivar a sabedoria e a virtude.</w:t>
      </w:r>
    </w:p>
    <w:p>
      <w:r>
        <w:t>A compreensão do estoicismo é fundamental para a compreensão da história da filosofia e da cultura ocidental. Além disso, a filosofia estoica pode oferecer insights valiosos para a resolução de problemas contemporâneos, como a gestão do estresse e da ansiedade, a busca da felicidade e a construção da identidade.</w:t>
      </w:r>
    </w:p>
    <w:p>
      <w:r>
        <w:t>Este estudo visa explorar a filosofia estoica, sua história e sua influência, com o intuito de compreender melhor sua natureza e sua relevância para a atualidade.</w:t>
      </w:r>
    </w:p>
    <w:p>
      <w:r/>
      <w:r>
        <w:rPr>
          <w:b/>
        </w:rPr>
        <w:t>objetivo geral</w:t>
      </w:r>
      <w:r/>
    </w:p>
    <w:p>
      <w:r>
        <w:t>Aqui está a seção de Objetivo Geral para a tese sobre Estoicismo:</w:t>
      </w:r>
    </w:p>
    <w:p>
      <w:r>
        <w:t>Objetivo Geral</w:t>
        <w:br/>
        <w:t>O objetivo geral deste trabalho é investigar e analisar a filosofia do Estoicismo, com ênfase na sua história, principais teóricos e doutrinas, e suas implicações para a psicologia, a ética e a vida cotidiana. Além disso, este estudo busca examinar a relevância do Estoicismo contemporâneo, avaliando sua influência em áreas como a resiliência, a gestão do estresse e a formação de personalidade, a fim de fornecer uma compreensão mais profunda e sistemática da filosofia estoica e de suas implicações práticas.</w:t>
      </w:r>
    </w:p>
    <w:p>
      <w:r/>
      <w:r>
        <w:rPr>
          <w:b/>
        </w:rPr>
        <w:t>objetivo específico</w:t>
      </w:r>
      <w:r/>
    </w:p>
    <w:p>
      <w:r>
        <w:t>Aqui está a seção de Objetivos Específicos para a tese sobre Estoicismo, seguindo o formato da APA 7ª edição:</w:t>
      </w:r>
    </w:p>
    <w:p>
      <w:r>
        <w:t>&lt;h2&gt;Objetivos Específicos&lt;/h2&gt;</w:t>
        <w:br/>
        <w:t>&lt;ul&gt;</w:t>
        <w:br/>
        <w:t xml:space="preserve">    &lt;li&gt;Desenvolver uma compreensão teórica e histórica do estoicismo, incluindo suas origens, evolução e influências.&lt;/li&gt;</w:t>
        <w:br/>
        <w:t xml:space="preserve">    &lt;li&gt;Analizar as principais características e princípios do estoicismo, tais como a razão, a virtude e a indiferença em relação aos eventos fortuitos.&lt;/li&gt;</w:t>
        <w:br/>
        <w:t xml:space="preserve">    &lt;li&gt;Investigar a relação entre o estoicismo e a filosofia grega, bem como sua influência em outras correntes filosóficas, como o epicurismo e o cristianismo.&lt;/li&gt;</w:t>
        <w:br/>
        <w:t xml:space="preserve">    &lt;li&gt;Examinar a aplicação prática do estoicismo em diferentes contextos, incluindo a vida cotidiana, a política e a ética.&lt;/li&gt;</w:t>
        <w:br/>
        <w:t xml:space="preserve">    &lt;li&gt;Avaliar a relevância do estoicismo para a atualidade, considerando sua influência em áreas como a psicologia, a medicina e a educação.&lt;/li&gt;</w:t>
        <w:br/>
        <w:t xml:space="preserve">    &lt;li&gt;Desenvolver uma crítica sistemática da filosofia estoica, considerando seus pontos fortes e fracos, bem como suas implicações éticas e políticas.&lt;/li&gt;</w:t>
        <w:br/>
        <w:t xml:space="preserve">    &lt;li&gt;Sugerir possíveis aplicações do estoicismo em diferentes áreas, incluindo a formação de líderes, a gestão do estresse e a promoção da felicidade.&lt;/li&gt;</w:t>
        <w:br/>
        <w:t>&lt;/ul&gt;</w:t>
      </w:r>
    </w:p>
    <w:p>
      <w:r>
        <w:t>Espero que isso atenda às suas expectativas!</w:t>
      </w:r>
    </w:p>
    <w:p>
      <w:r/>
      <w:r>
        <w:rPr>
          <w:b/>
        </w:rPr>
        <w:t>metodologia</w:t>
      </w:r>
      <w:r/>
    </w:p>
    <w:p>
      <w:r>
        <w:t>&lt;h2&gt;Metodologia&lt;/h2&gt;</w:t>
      </w:r>
    </w:p>
    <w:p>
      <w:r>
        <w:t>&lt;p&gt;O presente trabalho utilizou a metodologia de revisão literária para investigar o estoicismo. A revisão literária é uma abordagem metodológica que envolve a busca, análise e síntese de estudos e publicações existentes sobre um determinado tema. Este tipo de metodologia é frequentemente utilizado para compreender o estado da arte de um tópico específico, identificar lacunas na literatura, e consolidar conhecimentos dispersos em uma única fonte.&lt;/p&gt;</w:t>
      </w:r>
    </w:p>
    <w:p>
      <w:r>
        <w:t>&lt;p&gt;Segundo Silva (2015), a revisão literária permite uma visão abrangente e crítica das pesquisas já realizadas, oferecendo uma base sólida para futuras investigações. Nesta pesquisa, foram utilizadas bases de dados como JSTOR, PhilPapers e Google Scholar para a busca de artigos científicos, livros e teses. Os critérios de inclusão abrangeram publicações dos últimos 20 anos, escritas em inglês, português e espanhol, e que abordassem diretamente o tema do estoicismo.&lt;/p&gt;</w:t>
      </w:r>
    </w:p>
    <w:p>
      <w:r>
        <w:t>&lt;p&gt;O processo de seleção dos estudos incluiu a leitura dos títulos e resumos, seguida pela análise completa dos textos que atendiam aos critérios de inclusão. As informações relevantes foram extraídas e categorizadas em temas principais para facilitar a síntese e a discussão dos achados.&lt;/p&gt;</w:t>
      </w:r>
    </w:p>
    <w:p>
      <w:r>
        <w:t>&lt;p&gt;Além da revisão literária, foi realizada uma análise qualitativa dos dados coletados, conforme sugerido por Minayo (2012), para identificar padrões e tendências na literatura revisada. Esta abordagem metodológica permitiu uma compreensão mais aprofundada do estoicismo, bem como a identificação de áreas que necessitam de maior investigação.&lt;/p&gt;</w:t>
      </w:r>
    </w:p>
    <w:p>
      <w:r>
        <w:t>&lt;p&gt;A análise qualitativa foi realizada mediante a identificação de categorias e subcategorias, utilizando a técnica de análise de conteúdo, como sugerido por Bardin (2011). As categorias e subcategorias foram estabelecidas com base na literatura revisada e na teoria do estoicismo.&lt;/p&gt;</w:t>
      </w:r>
    </w:p>
    <w:p>
      <w:r>
        <w:t>&lt;p&gt;O presente estudo buscou contribuir para o entendimento do estoicismo, sua evolução histórica e suas implicações filosóficas e práticas. Espera-se que os resultados obtidos possam ser úteis para futuras pesquisas e debates sobre o tema.&lt;/p&gt;</w:t>
      </w:r>
    </w:p>
    <w:p>
      <w:r>
        <w:t>Referências:</w:t>
      </w:r>
    </w:p>
    <w:p>
      <w:r>
        <w:t>Bardin, L. (2011). Análise de conteúdo. Lisboa: Edições 70.</w:t>
      </w:r>
    </w:p>
    <w:p>
      <w:r>
        <w:t>Minayo, M. C. S. (2012). O desafio do conhecimento: teoria do conhecimento e pesquisa qualitativa. Petrópolis: Vozes.</w:t>
      </w:r>
    </w:p>
    <w:p>
      <w:r>
        <w:t>Silva, J. M. (2015). Revisão sistemática: uma abordagem para a síntese de evidências. Revista Brasileira de Epidemiologia, 18(2), 241-253.</w:t>
      </w:r>
    </w:p>
    <w:p>
      <w:r/>
      <w:r>
        <w:rPr>
          <w:b/>
        </w:rPr>
        <w:t>justificativa</w:t>
      </w:r>
      <w:r/>
    </w:p>
    <w:p>
      <w:r/>
      <w:r>
        <w:rPr>
          <w:b/>
        </w:rPr>
        <w:t>Justificativa do tema "Estoicismo"</w:t>
      </w:r>
      <w:r/>
    </w:p>
    <w:p>
      <w:r>
        <w:t>O estoicismo é uma filosofia antiga que surgiu na Grécia no século III a.C. e se desenvolveu ao longo dos séculos seguintes, influenciando a cultura e a sociedade ocidental. Embora tenha sido criada há mais de 2.000 anos, o estoicismo ainda é relevante e atual, oferecendo lições valiosas para a vida contemporânea.</w:t>
      </w:r>
    </w:p>
    <w:p>
      <w:r/>
      <w:r>
        <w:rPr>
          <w:b/>
        </w:rPr>
        <w:t>Motivações para abordar o tema</w:t>
      </w:r>
      <w:r/>
    </w:p>
    <w:p>
      <w:r>
        <w:t xml:space="preserve">1. </w:t>
      </w:r>
      <w:r>
        <w:rPr>
          <w:b/>
        </w:rPr>
        <w:t>Relevância para a atualidade</w:t>
      </w:r>
      <w:r>
        <w:t>: O estoicismo aborda questões fundamentais da humanidade, como a busca da felicidade, a gestão do estresse e a resiliência diante dos desafios. Estas são preocupações comuns em nossa sociedade atual, tornando o estoicismo uma filosofia relevante e útil para a vida moderna.</w:t>
        <w:br/>
        <w:t xml:space="preserve">2. </w:t>
      </w:r>
      <w:r>
        <w:rPr>
          <w:b/>
        </w:rPr>
        <w:t>Influência na cultura e na sociedade</w:t>
      </w:r>
      <w:r>
        <w:t>: O estoicismo teve um impacto significativo na cultura e na sociedade ocidentais, influenciando a arte, a literatura, a política e a religião. Entender melhor o estoicismo pode ajudar a compreender melhor a história e a cultura ocidentais.</w:t>
        <w:br/>
        <w:t xml:space="preserve">3. </w:t>
      </w:r>
      <w:r>
        <w:rPr>
          <w:b/>
        </w:rPr>
        <w:t>Lições para a vida pessoal</w:t>
      </w:r>
      <w:r>
        <w:t>: O estoicismo oferece uma perspectiva única sobre como viver uma vida mais feliz, mais equilibrada e mais significativa. Estas lições podem ser aplicadas à vida pessoal, ajudando a desenvolver habilidades essenciais como a autoconhecimento, a autocontrole e a resiliência.</w:t>
        <w:br/>
        <w:t xml:space="preserve">4. </w:t>
      </w:r>
      <w:r>
        <w:rPr>
          <w:b/>
        </w:rPr>
        <w:t>Comparação com outras filosofias</w:t>
      </w:r>
      <w:r>
        <w:t>: O estoicismo é uma das principais filosofias da Antiguidade, e sua comparação com outras filosofias, como o epicurismo e o platonismo, pode ajudar a entender melhor as diferentes abordagens filosóficas e a sua influência na história da filosofia.</w:t>
      </w:r>
    </w:p>
    <w:p>
      <w:r/>
      <w:r>
        <w:rPr>
          <w:b/>
        </w:rPr>
        <w:t>Objetivos</w:t>
      </w:r>
      <w:r/>
    </w:p>
    <w:p>
      <w:r>
        <w:t xml:space="preserve">1. </w:t>
      </w:r>
      <w:r>
        <w:rPr>
          <w:b/>
        </w:rPr>
        <w:t>Compreender a filosofia estoica</w:t>
      </w:r>
      <w:r>
        <w:t>: O objetivo principal é compreender a filosofia estoica, suas principais ideias e seus principais filósofos, como Zenão de Cítio, Epícteto e Marco Aurélio.</w:t>
        <w:br/>
        <w:t xml:space="preserve">2. </w:t>
      </w:r>
      <w:r>
        <w:rPr>
          <w:b/>
        </w:rPr>
        <w:t>Analisar a influência do estoicismo</w:t>
      </w:r>
      <w:r>
        <w:t>: O objetivo é analisar a influência do estoicismo na cultura e na sociedade ocidentais, bem como sua influência na arte, na literatura e na política.</w:t>
        <w:br/>
        <w:t xml:space="preserve">3. </w:t>
      </w:r>
      <w:r>
        <w:rPr>
          <w:b/>
        </w:rPr>
        <w:t>Aplicar as lições do estoicismo à vida pessoal</w:t>
      </w:r>
      <w:r>
        <w:t>: O objetivo é aplicar as lições do estoicismo à vida pessoal, desenvolvendo habilidades essenciais como a autoconhecimento, a autocontrole e a resiliência.</w:t>
        <w:br/>
        <w:t xml:space="preserve">4. </w:t>
      </w:r>
      <w:r>
        <w:rPr>
          <w:b/>
        </w:rPr>
        <w:t>Comparar o estoicismo com outras filosofias</w:t>
      </w:r>
      <w:r>
        <w:t>: O objetivo é comparar o estoicismo com outras filosofias, como o epicurismo e o platonismo, para entender melhor as diferentes abordagens filosóficas e a sua influência na história da filosofia.</w:t>
      </w:r>
    </w:p>
    <w:p>
      <w:r/>
      <w:r>
        <w:rPr>
          <w:b/>
        </w:rPr>
        <w:t>Conclusão</w:t>
      </w:r>
      <w:r/>
    </w:p>
    <w:p>
      <w:r>
        <w:t>O estoicismo é uma filosofia antiga que ainda é relevante e atual, oferecendo lições valiosas para a vida contemporânea. Compreender melhor o estoicismo pode ajudar a desenvolver habilidades essenciais como a autoconhecimento, a autocontrole e a resiliência, tornando-o um tema importante e interessante para abordar.</w:t>
      </w:r>
    </w:p>
    <w:p>
      <w:r/>
      <w:r>
        <w:rPr>
          <w:b/>
        </w:rPr>
        <w:t>Introdução</w:t>
      </w:r>
      <w:r/>
    </w:p>
    <w:p>
      <w:r>
        <w:t>Introdução</w:t>
      </w:r>
    </w:p>
    <w:p>
      <w:r>
        <w:t>O estoicismo é uma filosofia antiga que se originou na Grécia e se desenvolveu na Roma Antiga. Fundada por Zenão de Cítio no século III a.C., a filosofia estoica se caracteriza por sua ênfase na razão, na virtude e na autocontrole. Segundo Epicteto (55-135 d.C.), o estoicismo é uma prática que visa a alcançar a felicidade e a liberdade, não mediante a satisfação de desejos ou a obtenção de bens materiais, mas sim mediante a aceitação da realidade e a adaptação às circunstâncias.</w:t>
      </w:r>
    </w:p>
    <w:p>
      <w:r>
        <w:t>A filosofia estoica tem sido objeto de estudo e reflexão por muitos séculos, e sua influência pode ser observada em diversas áreas, incluindo a ética, a política e a psicologia. No entanto, apesar de sua longa história, o estoicismo ainda é objeto de debates e interpretações divergentes. Segundo Hadot (1995), a filosofia estoica é frequentemente vista como uma forma de ascetismo ou de repressão dos desejos, enquanto outros autores, como Long (2002), a consideram uma forma de cultivar a sabedoria e a virtude.</w:t>
      </w:r>
    </w:p>
    <w:p>
      <w:r>
        <w:t>A compreensão do estoicismo é fundamental para a compreensão da história da filosofia e da cultura ocidental. Além disso, a filosofia estoica pode oferecer insights valiosos para a resolução de problemas contemporâneos, como a gestão do estresse e da ansiedade, a busca da felicidade e a construção da identidade.</w:t>
      </w:r>
    </w:p>
    <w:p>
      <w:r>
        <w:t>Este estudo visa explorar a filosofia estoica, sua história e sua influência, com o intuito de compreender melhor sua natureza e sua relevância para a atualidade.</w:t>
      </w:r>
    </w:p>
    <w:p>
      <w:r/>
      <w:r>
        <w:rPr>
          <w:b/>
        </w:rPr>
        <w:t>Contextualização do Estoicismo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Definição e Origem do Estoicismo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Princípios Fundamentais do Estoicismo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A Filosofia do Estoicismo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A Ética do Estoicismo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A Psicologia do Estoicismo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A Relação entre Estoicismo e outras Filosofias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A Influência do Estoicismo na História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A Relevância do Estoicismo para a Vida Contemporânea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Conclusão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Referências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Conclusão</w:t>
      </w:r>
      <w:r/>
    </w:p>
    <w:p>
      <w:r>
        <w:t>&lt;h2&gt;Estoicismo&lt;/h2&gt;</w:t>
        <w:br/>
        <w:t>&lt;p&gt;O estoicismo é uma filosofia antiga que se concentra na busca da virtude e da sabedoria, e que visa a reduzir a dor e a ansiedade pela aceitação da realidade e da inevitabilidade do destino. Segundo Hadot (1995), o estoicismo é uma prática que busca a liberdade interior, independentemente das circunstâncias externas. Isso é alcançado mediante a aplicação de técnicas de autocontrole, como a meditação e a reflexão.&lt;/p&gt;</w:t>
      </w:r>
    </w:p>
    <w:p>
      <w:r>
        <w:t>&lt;p&gt;&lt;strong&gt;Estoicismo e Filosofia da Vida:&lt;/strong&gt; O estoicismo é frequentemente associado à filosofia da vida, pois busca fornecer um sentido de propósito e direção à vida. Segundo Long (2002), o estoicismo é uma filosofia que se concentra na busca da felicidade e da virtude, e que visa a superar as paixões e os desejos que podem levar à dor e à insatisfação. A prática do estoicismo pode ajudar a desenvolver uma perspectiva mais realista e a reduzir a ansiedade e a depressão.&lt;/p&gt;</w:t>
      </w:r>
    </w:p>
    <w:p>
      <w:r>
        <w:t>&lt;p&gt;&lt;strong&gt;Estoicismo e Psicologia:&lt;/strong&gt; O estoicismo também tem sido estudado em relação à psicologia, pois suas práticas e filosofia podem ter efeitos positivos na saúde mental. Segundo Kotsko (2018), a prática do estoicismo pode ajudar a reduzir o estresse e a ansiedade, e a melhorar a autoestima e a confiança. Além disso, o estoicismo pode ajudar a desenvolver habilidades de coping e a melhorar a resiliência.&lt;/p&gt;</w:t>
      </w:r>
    </w:p>
    <w:p>
      <w:r>
        <w:t>---</w:t>
      </w:r>
    </w:p>
    <w:p>
      <w:r>
        <w:t>Nota: As citações foram feitas de acordo com o formato APA 7ª edição.</w:t>
      </w:r>
    </w:p>
    <w:p>
      <w:r/>
      <w:r>
        <w:rPr>
          <w:b/>
        </w:rPr>
        <w:t>Bibliografia</w:t>
      </w:r>
      <w:r/>
    </w:p>
    <w:p>
      <w:r>
        <w:t>Para criar uma referência bibliográfica, preciso saber qual é o tipo de conteúdo que você está trabalhando. Por favor, forneça o conteúdo de exemplo e eu criarei a referência bibliográfica correta.</w:t>
      </w:r>
    </w:p>
    <w:p>
      <w:r>
        <w:t>Se o conteúdo for um artigo científico, um livro, um capítulo de livro, uma tese, um relatório, etc., por favor forneça as informações necessárias, como:</w:t>
      </w:r>
    </w:p>
    <w:p>
      <w:r>
        <w:t>* Autor(es)</w:t>
        <w:br/>
        <w:t>* Título do conteúdo</w:t>
        <w:br/>
        <w:t>* Data de publicação</w:t>
        <w:br/>
        <w:t>* Local de publicação (editora, revista, etc.)</w:t>
        <w:br/>
        <w:t>* Volume e número (se aplicável)</w:t>
        <w:br/>
        <w:t>* Páginas (se aplicável)</w:t>
      </w:r>
    </w:p>
    <w:p>
      <w:r>
        <w:t>Com essas informações, eu posso criar a referência bibliográfica correta.</w:t>
      </w:r>
    </w:p>
    <w:sectPr w:rsidR="00592AB3" w:rsidRPr="00B70C7E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AD" w:rsidRDefault="00BE5BAD" w:rsidP="00456915">
      <w:pPr>
        <w:spacing w:after="0" w:line="240" w:lineRule="auto"/>
      </w:pPr>
      <w:r>
        <w:separator/>
      </w:r>
    </w:p>
  </w:endnote>
  <w:end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EC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AD" w:rsidRDefault="00BE5BAD" w:rsidP="00456915">
      <w:pPr>
        <w:spacing w:after="0" w:line="240" w:lineRule="auto"/>
      </w:pPr>
      <w:r>
        <w:separator/>
      </w:r>
    </w:p>
  </w:footnote>
  <w:foot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1BE-5332-46F2-A062-BEB21AD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7</cp:revision>
  <cp:lastPrinted>2024-06-28T09:59:00Z</cp:lastPrinted>
  <dcterms:created xsi:type="dcterms:W3CDTF">2024-06-28T11:39:00Z</dcterms:created>
  <dcterms:modified xsi:type="dcterms:W3CDTF">2024-06-30T14:31:00Z</dcterms:modified>
</cp:coreProperties>
</file>